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D650" w14:textId="77777777" w:rsidR="000417A8" w:rsidRDefault="002917C0" w:rsidP="000417A8">
      <w:pPr>
        <w:rPr>
          <w:rFonts w:ascii="Arial" w:hAnsi="Arial" w:cs="Arial"/>
          <w:b/>
          <w:i/>
          <w:sz w:val="22"/>
          <w:szCs w:val="20"/>
        </w:rPr>
      </w:pPr>
      <w:bookmarkStart w:id="0" w:name="_GoBack"/>
      <w:bookmarkEnd w:id="0"/>
      <w:r>
        <w:rPr>
          <w:rFonts w:ascii="Arial" w:hAnsi="Arial" w:cs="Arial"/>
          <w:b/>
          <w:i/>
          <w:sz w:val="22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17A8" w:rsidRPr="007A30D3">
        <w:rPr>
          <w:rFonts w:ascii="Arial" w:hAnsi="Arial" w:cs="Arial"/>
          <w:b/>
          <w:i/>
          <w:sz w:val="22"/>
          <w:szCs w:val="20"/>
        </w:rPr>
        <w:t>CS Form No. 4</w:t>
      </w:r>
    </w:p>
    <w:p w14:paraId="7D15B68A" w14:textId="77777777" w:rsidR="00B72CA7" w:rsidRDefault="00992362" w:rsidP="000417A8">
      <w:pPr>
        <w:rPr>
          <w:rFonts w:ascii="Arial" w:hAnsi="Arial" w:cs="Arial"/>
          <w:b/>
          <w:i/>
          <w:sz w:val="22"/>
          <w:szCs w:val="20"/>
        </w:rPr>
      </w:pPr>
      <w:r>
        <w:rPr>
          <w:rFonts w:ascii="Arial" w:hAnsi="Arial" w:cs="Arial"/>
          <w:b/>
          <w:i/>
          <w:sz w:val="22"/>
          <w:szCs w:val="20"/>
        </w:rPr>
        <w:t>Revised 2018</w:t>
      </w:r>
      <w:r w:rsidR="00227AB5" w:rsidRPr="00723748">
        <w:rPr>
          <w:rFonts w:ascii="Arial" w:hAnsi="Arial" w:cs="Arial"/>
          <w:noProof/>
          <w:sz w:val="26"/>
          <w:szCs w:val="26"/>
          <w:lang w:eastAsia="en-US"/>
        </w:rPr>
        <w:drawing>
          <wp:inline distT="0" distB="0" distL="0" distR="0" wp14:anchorId="2EF89C30" wp14:editId="128C9B1B">
            <wp:extent cx="5274310" cy="1443051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986" w14:textId="4AC9E226" w:rsidR="00A14FCE" w:rsidRPr="00227AB5" w:rsidRDefault="000867CD" w:rsidP="00CF6CCF">
      <w:pPr>
        <w:rPr>
          <w:b/>
          <w:sz w:val="28"/>
          <w:szCs w:val="28"/>
          <w:lang w:val="fil-PH"/>
        </w:rPr>
      </w:pPr>
      <w:r>
        <w:rPr>
          <w:b/>
          <w:noProof/>
          <w:color w:val="FF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272118" wp14:editId="48CBBACB">
                <wp:simplePos x="0" y="0"/>
                <wp:positionH relativeFrom="column">
                  <wp:posOffset>4778375</wp:posOffset>
                </wp:positionH>
                <wp:positionV relativeFrom="paragraph">
                  <wp:posOffset>-85725</wp:posOffset>
                </wp:positionV>
                <wp:extent cx="919480" cy="3238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4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B7BC0" w14:textId="77777777" w:rsidR="00E35AE3" w:rsidRPr="007A30D3" w:rsidRDefault="00E35AE3" w:rsidP="007A3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721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6.25pt;margin-top:-6.75pt;width:72.4pt;height:25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1S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" stroked="f">
                <v:textbox>
                  <w:txbxContent>
                    <w:p w14:paraId="2D8B7BC0" w14:textId="77777777" w:rsidR="00E35AE3" w:rsidRPr="007A30D3" w:rsidRDefault="00E35AE3" w:rsidP="007A30D3"/>
                  </w:txbxContent>
                </v:textbox>
              </v:shape>
            </w:pict>
          </mc:Fallback>
        </mc:AlternateContent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>
        <w:rPr>
          <w:b/>
          <w:sz w:val="28"/>
          <w:szCs w:val="28"/>
          <w:lang w:val="fil-PH"/>
        </w:rPr>
        <w:tab/>
      </w:r>
      <w:r w:rsidR="00615D6A" w:rsidRPr="00EB35E0">
        <w:rPr>
          <w:rFonts w:ascii="Arial" w:hAnsi="Arial" w:cs="Arial"/>
          <w:b/>
          <w:szCs w:val="28"/>
          <w:lang w:val="fil-PH"/>
        </w:rPr>
        <w:tab/>
      </w:r>
    </w:p>
    <w:sdt>
      <w:sdtPr>
        <w:rPr>
          <w:rStyle w:val="Style7"/>
          <w:b w:val="0"/>
          <w:color w:val="FFFFFF" w:themeColor="background1"/>
          <w:sz w:val="26"/>
          <w:szCs w:val="26"/>
        </w:rPr>
        <w:alias w:val="Name of Office (CAPS)"/>
        <w:tag w:val="Name of Office (CAPS)"/>
        <w:id w:val="5084086"/>
        <w:lock w:val="sdtLocked"/>
        <w:placeholder>
          <w:docPart w:val="DefaultPlaceholder_22675703"/>
        </w:placeholder>
        <w:showingPlcHdr/>
      </w:sdtPr>
      <w:sdtEndPr>
        <w:rPr>
          <w:rStyle w:val="Style7"/>
          <w:b/>
        </w:rPr>
      </w:sdtEndPr>
      <w:sdtContent>
        <w:p w14:paraId="7F8DBA39" w14:textId="77777777" w:rsidR="001222FB" w:rsidRPr="00D80E01" w:rsidRDefault="00D80E01">
          <w:pPr>
            <w:rPr>
              <w:rFonts w:ascii="Arial" w:hAnsi="Arial"/>
              <w:color w:val="FFFFFF" w:themeColor="background1"/>
              <w:sz w:val="26"/>
              <w:szCs w:val="26"/>
            </w:rPr>
          </w:pPr>
          <w:r w:rsidRPr="00D80E01">
            <w:rPr>
              <w:rStyle w:val="PlaceholderText"/>
              <w:color w:val="FFFFFF" w:themeColor="background1"/>
            </w:rPr>
            <w:t>Click here to enter text.</w:t>
          </w:r>
        </w:p>
      </w:sdtContent>
    </w:sdt>
    <w:p w14:paraId="7B2E2705" w14:textId="77777777" w:rsidR="001222FB" w:rsidRDefault="00294808" w:rsidP="000C7366">
      <w:pPr>
        <w:jc w:val="center"/>
        <w:rPr>
          <w:rFonts w:ascii="Arial" w:hAnsi="Arial" w:cs="Arial"/>
          <w:b/>
          <w:sz w:val="28"/>
          <w:szCs w:val="28"/>
          <w:lang w:val="fil-PH"/>
        </w:rPr>
      </w:pPr>
      <w:r w:rsidRPr="002E4A3E">
        <w:rPr>
          <w:rFonts w:ascii="Arial" w:hAnsi="Arial" w:cs="Arial"/>
          <w:b/>
          <w:sz w:val="28"/>
          <w:szCs w:val="28"/>
          <w:lang w:val="fil-PH"/>
        </w:rPr>
        <w:t>CERTIFICATION OF ASSUMPTION TO DUTY</w:t>
      </w:r>
    </w:p>
    <w:p w14:paraId="349BF702" w14:textId="77777777" w:rsidR="000C7366" w:rsidRPr="002E4A3E" w:rsidRDefault="000C7366" w:rsidP="000C7366">
      <w:pPr>
        <w:jc w:val="center"/>
        <w:rPr>
          <w:rFonts w:ascii="Arial" w:hAnsi="Arial" w:cs="Arial"/>
          <w:b/>
          <w:sz w:val="28"/>
          <w:szCs w:val="28"/>
          <w:lang w:val="fil-PH"/>
        </w:rPr>
      </w:pPr>
    </w:p>
    <w:p w14:paraId="5E5FDBDF" w14:textId="77777777" w:rsidR="00A66F9F" w:rsidRPr="002E4A3E" w:rsidRDefault="00A66F9F" w:rsidP="000C7366">
      <w:pPr>
        <w:rPr>
          <w:rFonts w:ascii="Arial" w:hAnsi="Arial" w:cs="Arial"/>
          <w:b/>
          <w:sz w:val="32"/>
          <w:szCs w:val="32"/>
          <w:lang w:val="fil-PH"/>
        </w:rPr>
      </w:pPr>
    </w:p>
    <w:p w14:paraId="1E82D32E" w14:textId="77777777" w:rsidR="001222FB" w:rsidRPr="002E4A3E" w:rsidRDefault="001222FB" w:rsidP="00BA0C9E">
      <w:pPr>
        <w:spacing w:line="360" w:lineRule="auto"/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This is</w:t>
      </w:r>
      <w:r w:rsidR="004854C0" w:rsidRPr="002E4A3E">
        <w:rPr>
          <w:rFonts w:ascii="Arial" w:hAnsi="Arial" w:cs="Arial"/>
          <w:lang w:val="fil-PH"/>
        </w:rPr>
        <w:t xml:space="preserve"> to certify that Ms/Mr</w:t>
      </w:r>
      <w:r w:rsidR="00D409D4">
        <w:rPr>
          <w:rFonts w:ascii="Arial" w:hAnsi="Arial" w:cs="Arial"/>
          <w:lang w:val="fil-PH"/>
        </w:rPr>
        <w:t xml:space="preserve">. </w:t>
      </w:r>
      <w:sdt>
        <w:sdtPr>
          <w:rPr>
            <w:rStyle w:val="Style3"/>
          </w:rPr>
          <w:alias w:val="Name of Appointee"/>
          <w:tag w:val="Name of Appointee"/>
          <w:id w:val="5084022"/>
          <w:lock w:val="sdtLocked"/>
          <w:placeholder>
            <w:docPart w:val="DefaultPlaceholder_22675703"/>
          </w:placeholder>
        </w:sdtPr>
        <w:sdtEndPr>
          <w:rPr>
            <w:rStyle w:val="Style3"/>
          </w:rPr>
        </w:sdtEndPr>
        <w:sdtContent>
          <w:r w:rsidR="00B422DA">
            <w:rPr>
              <w:rStyle w:val="Style3"/>
            </w:rPr>
            <w:t>______________________</w:t>
          </w:r>
          <w:r w:rsidR="00E85808">
            <w:rPr>
              <w:rStyle w:val="Style3"/>
            </w:rPr>
            <w:softHyphen/>
          </w:r>
          <w:r w:rsidR="00E85808">
            <w:rPr>
              <w:rStyle w:val="Style3"/>
            </w:rPr>
            <w:softHyphen/>
          </w:r>
          <w:r w:rsidR="00E85808">
            <w:rPr>
              <w:rStyle w:val="Style3"/>
            </w:rPr>
            <w:softHyphen/>
            <w:t>__</w:t>
          </w:r>
        </w:sdtContent>
      </w:sdt>
      <w:r w:rsidR="00E85808">
        <w:rPr>
          <w:rFonts w:ascii="Arial" w:hAnsi="Arial" w:cs="Arial"/>
          <w:lang w:val="fil-PH"/>
        </w:rPr>
        <w:t xml:space="preserve">has </w:t>
      </w:r>
      <w:r w:rsidRPr="002E4A3E">
        <w:rPr>
          <w:rFonts w:ascii="Arial" w:hAnsi="Arial" w:cs="Arial"/>
          <w:lang w:val="fil-PH"/>
        </w:rPr>
        <w:t>assumed the duties and responsibilitie</w:t>
      </w:r>
      <w:r w:rsidR="004854C0" w:rsidRPr="002E4A3E">
        <w:rPr>
          <w:rFonts w:ascii="Arial" w:hAnsi="Arial" w:cs="Arial"/>
          <w:lang w:val="fil-PH"/>
        </w:rPr>
        <w:t>s as</w:t>
      </w:r>
      <w:sdt>
        <w:sdtPr>
          <w:rPr>
            <w:rStyle w:val="Style3"/>
          </w:rPr>
          <w:alias w:val="Position Title"/>
          <w:tag w:val="Position Title"/>
          <w:id w:val="5084028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________</w:t>
          </w:r>
        </w:sdtContent>
      </w:sdt>
      <w:r w:rsidR="00F84C73">
        <w:rPr>
          <w:rFonts w:ascii="Arial" w:hAnsi="Arial" w:cs="Arial"/>
          <w:lang w:val="fil-PH"/>
        </w:rPr>
        <w:t xml:space="preserve"> of </w:t>
      </w:r>
      <w:sdt>
        <w:sdtPr>
          <w:rPr>
            <w:rStyle w:val="Style3"/>
          </w:rPr>
          <w:alias w:val="Name of Office"/>
          <w:tag w:val="Name of Office"/>
          <w:id w:val="5084033"/>
          <w:lock w:val="sdtLocked"/>
          <w:placeholder>
            <w:docPart w:val="DefaultPlaceholder_22675703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_____________</w:t>
          </w:r>
        </w:sdtContent>
      </w:sdt>
      <w:r w:rsidR="004854C0" w:rsidRPr="002E4A3E">
        <w:rPr>
          <w:rFonts w:ascii="Arial" w:hAnsi="Arial" w:cs="Arial"/>
          <w:lang w:val="fil-PH"/>
        </w:rPr>
        <w:t xml:space="preserve"> effective</w:t>
      </w:r>
      <w:sdt>
        <w:sdtPr>
          <w:rPr>
            <w:rStyle w:val="Style3"/>
          </w:rPr>
          <w:alias w:val="Date of Assumption"/>
          <w:tag w:val="Date of Assumption"/>
          <w:id w:val="5084035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_</w:t>
          </w:r>
        </w:sdtContent>
      </w:sdt>
      <w:r w:rsidR="00F84C73">
        <w:rPr>
          <w:rFonts w:ascii="Arial" w:hAnsi="Arial" w:cs="Arial"/>
          <w:lang w:val="fil-PH"/>
        </w:rPr>
        <w:t>.</w:t>
      </w:r>
    </w:p>
    <w:p w14:paraId="1BEC4509" w14:textId="77777777" w:rsidR="004854C0" w:rsidRPr="002E4A3E" w:rsidRDefault="004854C0" w:rsidP="00BA0C9E">
      <w:pPr>
        <w:spacing w:line="360" w:lineRule="auto"/>
        <w:jc w:val="both"/>
        <w:rPr>
          <w:rFonts w:ascii="Arial" w:hAnsi="Arial" w:cs="Arial"/>
          <w:lang w:val="fil-PH"/>
        </w:rPr>
      </w:pPr>
    </w:p>
    <w:p w14:paraId="52211C05" w14:textId="77777777" w:rsidR="004854C0" w:rsidRPr="002E4A3E" w:rsidRDefault="004854C0" w:rsidP="00BA0C9E">
      <w:pPr>
        <w:spacing w:line="360" w:lineRule="auto"/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 xml:space="preserve">This certification is issued in connection </w:t>
      </w:r>
      <w:r w:rsidRPr="00880F3F">
        <w:rPr>
          <w:rFonts w:ascii="Arial" w:hAnsi="Arial" w:cs="Arial"/>
          <w:lang w:val="fil-PH"/>
        </w:rPr>
        <w:t xml:space="preserve">with the </w:t>
      </w:r>
      <w:r w:rsidR="00B2449C" w:rsidRPr="00880F3F">
        <w:rPr>
          <w:rFonts w:ascii="Arial" w:hAnsi="Arial" w:cs="Arial"/>
          <w:lang w:val="fil-PH"/>
        </w:rPr>
        <w:t>issuance</w:t>
      </w:r>
      <w:r w:rsidR="00BF1659">
        <w:rPr>
          <w:rFonts w:ascii="Arial" w:hAnsi="Arial" w:cs="Arial"/>
          <w:lang w:val="fil-PH"/>
        </w:rPr>
        <w:t xml:space="preserve"> of the appointment </w:t>
      </w:r>
      <w:r w:rsidRPr="002E4A3E">
        <w:rPr>
          <w:rFonts w:ascii="Arial" w:hAnsi="Arial" w:cs="Arial"/>
          <w:lang w:val="fil-PH"/>
        </w:rPr>
        <w:t>of Ms</w:t>
      </w:r>
      <w:r w:rsidR="00E85808">
        <w:rPr>
          <w:rFonts w:ascii="Arial" w:hAnsi="Arial" w:cs="Arial"/>
          <w:lang w:val="fil-PH"/>
        </w:rPr>
        <w:t>.</w:t>
      </w:r>
      <w:r w:rsidRPr="002E4A3E">
        <w:rPr>
          <w:rFonts w:ascii="Arial" w:hAnsi="Arial" w:cs="Arial"/>
          <w:lang w:val="fil-PH"/>
        </w:rPr>
        <w:t>/Mr</w:t>
      </w:r>
      <w:r w:rsidR="00E85808">
        <w:rPr>
          <w:rFonts w:ascii="Arial" w:hAnsi="Arial" w:cs="Arial"/>
          <w:lang w:val="fil-PH"/>
        </w:rPr>
        <w:t>.</w:t>
      </w:r>
      <w:r w:rsidR="00BF1659">
        <w:rPr>
          <w:rFonts w:ascii="Arial" w:hAnsi="Arial" w:cs="Arial"/>
          <w:lang w:val="fil-PH"/>
        </w:rPr>
        <w:t xml:space="preserve"> </w:t>
      </w:r>
      <w:sdt>
        <w:sdtPr>
          <w:rPr>
            <w:rStyle w:val="Style3"/>
          </w:rPr>
          <w:alias w:val="Appointee's Surname"/>
          <w:tag w:val="Appointee's Surname"/>
          <w:id w:val="5084043"/>
          <w:placeholder>
            <w:docPart w:val="C523D0A232BA469BB6432C8AD7DCC594"/>
          </w:placeholder>
        </w:sdtPr>
        <w:sdtEndPr>
          <w:rPr>
            <w:rStyle w:val="DefaultParagraphFont"/>
            <w:rFonts w:ascii="Times New Roman" w:hAnsi="Times New Roman" w:cs="Arial"/>
            <w:u w:val="none"/>
            <w:lang w:val="fil-PH"/>
          </w:rPr>
        </w:sdtEndPr>
        <w:sdtContent>
          <w:r w:rsidR="00B422DA">
            <w:rPr>
              <w:rStyle w:val="Style3"/>
            </w:rPr>
            <w:t>________________</w:t>
          </w:r>
          <w:r w:rsidR="00BF1659">
            <w:rPr>
              <w:rStyle w:val="Style3"/>
            </w:rPr>
            <w:t>__________________</w:t>
          </w:r>
        </w:sdtContent>
      </w:sdt>
      <w:r w:rsidR="00BF1659">
        <w:rPr>
          <w:rFonts w:cs="Arial"/>
          <w:lang w:val="fil-PH"/>
        </w:rPr>
        <w:t xml:space="preserve"> </w:t>
      </w:r>
      <w:r w:rsidRPr="002E4A3E">
        <w:rPr>
          <w:rFonts w:ascii="Arial" w:hAnsi="Arial" w:cs="Arial"/>
          <w:lang w:val="fil-PH"/>
        </w:rPr>
        <w:t>as</w:t>
      </w:r>
      <w:r w:rsidR="00BF1659">
        <w:rPr>
          <w:rFonts w:ascii="Arial" w:hAnsi="Arial" w:cs="Arial"/>
          <w:lang w:val="fil-PH"/>
        </w:rPr>
        <w:t xml:space="preserve"> ________________________.</w:t>
      </w:r>
    </w:p>
    <w:p w14:paraId="5B3CDD08" w14:textId="77777777" w:rsidR="004854C0" w:rsidRPr="002E4A3E" w:rsidRDefault="004854C0" w:rsidP="00BA0C9E">
      <w:pPr>
        <w:spacing w:line="360" w:lineRule="auto"/>
        <w:jc w:val="both"/>
        <w:rPr>
          <w:rFonts w:ascii="Arial" w:hAnsi="Arial" w:cs="Arial"/>
          <w:lang w:val="fil-PH"/>
        </w:rPr>
      </w:pPr>
    </w:p>
    <w:p w14:paraId="48F8675A" w14:textId="77777777" w:rsidR="004854C0" w:rsidRPr="002E4A3E" w:rsidRDefault="004854C0" w:rsidP="00BA0C9E">
      <w:pPr>
        <w:spacing w:line="360" w:lineRule="auto"/>
        <w:ind w:firstLine="720"/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Done this</w:t>
      </w:r>
      <w:r w:rsidR="00B422DA">
        <w:rPr>
          <w:rStyle w:val="Style3"/>
        </w:rPr>
        <w:t>____</w:t>
      </w:r>
      <w:r w:rsidRPr="002E4A3E">
        <w:rPr>
          <w:rFonts w:ascii="Arial" w:hAnsi="Arial" w:cs="Arial"/>
          <w:lang w:val="fil-PH"/>
        </w:rPr>
        <w:t xml:space="preserve">day of </w:t>
      </w:r>
      <w:r w:rsidR="00FC7D8E">
        <w:rPr>
          <w:rStyle w:val="Style3"/>
        </w:rPr>
        <w:t>__________</w:t>
      </w:r>
      <w:r w:rsidR="00B422DA">
        <w:rPr>
          <w:rStyle w:val="Style3"/>
        </w:rPr>
        <w:t xml:space="preserve"> ________</w:t>
      </w:r>
      <w:r w:rsidR="0097263A">
        <w:rPr>
          <w:rFonts w:ascii="Arial" w:hAnsi="Arial" w:cs="Arial"/>
          <w:lang w:val="fil-PH"/>
        </w:rPr>
        <w:t>in</w:t>
      </w:r>
      <w:sdt>
        <w:sdtPr>
          <w:rPr>
            <w:rStyle w:val="Style3"/>
          </w:rPr>
          <w:alias w:val="Location"/>
          <w:tag w:val="Location"/>
          <w:id w:val="5084065"/>
          <w:lock w:val="sdtLocked"/>
          <w:placeholder>
            <w:docPart w:val="FF5B636EE9CF4CD699FD2C56E717ED84"/>
          </w:placeholder>
        </w:sdtPr>
        <w:sdtEndPr>
          <w:rPr>
            <w:rStyle w:val="Style3"/>
          </w:rPr>
        </w:sdtEndPr>
        <w:sdtContent>
          <w:r w:rsidR="00B422DA">
            <w:rPr>
              <w:rStyle w:val="Style3"/>
            </w:rPr>
            <w:t>______________</w:t>
          </w:r>
        </w:sdtContent>
      </w:sdt>
      <w:r w:rsidRPr="002E4A3E">
        <w:rPr>
          <w:rFonts w:ascii="Arial" w:hAnsi="Arial" w:cs="Arial"/>
          <w:lang w:val="fil-PH"/>
        </w:rPr>
        <w:t>.</w:t>
      </w:r>
    </w:p>
    <w:p w14:paraId="7CA1D3AA" w14:textId="77777777" w:rsidR="00197FAE" w:rsidRPr="002E4A3E" w:rsidRDefault="00197FAE" w:rsidP="00BA0C9E">
      <w:pPr>
        <w:spacing w:line="360" w:lineRule="auto"/>
        <w:jc w:val="both"/>
        <w:rPr>
          <w:rFonts w:ascii="Arial" w:hAnsi="Arial" w:cs="Arial"/>
          <w:lang w:val="fil-PH"/>
        </w:rPr>
      </w:pPr>
    </w:p>
    <w:p w14:paraId="67421724" w14:textId="77777777" w:rsidR="00D807BA" w:rsidRPr="002E4A3E" w:rsidRDefault="00D807BA" w:rsidP="001222FB">
      <w:pPr>
        <w:jc w:val="both"/>
        <w:rPr>
          <w:rFonts w:ascii="Arial" w:hAnsi="Arial" w:cs="Arial"/>
          <w:sz w:val="28"/>
          <w:szCs w:val="28"/>
          <w:lang w:val="fil-PH"/>
        </w:rPr>
      </w:pP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  <w:r w:rsidRPr="002E4A3E">
        <w:rPr>
          <w:rFonts w:ascii="Arial" w:hAnsi="Arial" w:cs="Arial"/>
          <w:sz w:val="28"/>
          <w:szCs w:val="28"/>
          <w:lang w:val="fil-PH"/>
        </w:rPr>
        <w:tab/>
      </w:r>
    </w:p>
    <w:p w14:paraId="6D7EBFFA" w14:textId="77777777"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p w14:paraId="3297DC59" w14:textId="77777777" w:rsidR="004E0086" w:rsidRPr="004E0086" w:rsidRDefault="000867CD" w:rsidP="00352DE6">
      <w:pPr>
        <w:ind w:left="4320" w:firstLine="450"/>
        <w:jc w:val="center"/>
        <w:rPr>
          <w:rFonts w:ascii="Arial" w:hAnsi="Arial"/>
          <w:b/>
          <w:u w:val="single"/>
        </w:rPr>
      </w:pPr>
      <w:sdt>
        <w:sdtPr>
          <w:rPr>
            <w:rStyle w:val="Style4"/>
          </w:rPr>
          <w:alias w:val="Name of the Head of Office"/>
          <w:tag w:val="Name of the Head of Office"/>
          <w:id w:val="5084067"/>
          <w:placeholder>
            <w:docPart w:val="DefaultPlaceholder_22675703"/>
          </w:placeholder>
        </w:sdtPr>
        <w:sdtEndPr>
          <w:rPr>
            <w:rStyle w:val="Style4"/>
          </w:rPr>
        </w:sdtEndPr>
        <w:sdtContent>
          <w:r w:rsidR="00B422DA" w:rsidRPr="00B422DA">
            <w:rPr>
              <w:rStyle w:val="Style4"/>
              <w:b w:val="0"/>
            </w:rPr>
            <w:t>________________________</w:t>
          </w:r>
        </w:sdtContent>
      </w:sdt>
    </w:p>
    <w:p w14:paraId="06ED05FF" w14:textId="77777777" w:rsidR="00197FAE" w:rsidRPr="002E4A3E" w:rsidRDefault="000867CD" w:rsidP="00352DE6">
      <w:pPr>
        <w:ind w:left="4320" w:firstLine="540"/>
        <w:rPr>
          <w:rFonts w:ascii="Arial" w:hAnsi="Arial" w:cs="Arial"/>
          <w:lang w:val="fil-PH"/>
        </w:rPr>
      </w:pPr>
      <w:sdt>
        <w:sdtPr>
          <w:rPr>
            <w:rStyle w:val="Style6"/>
          </w:rPr>
          <w:alias w:val="Designation"/>
          <w:tag w:val="Designation"/>
          <w:id w:val="5084073"/>
          <w:lock w:val="sdtLocked"/>
          <w:placeholder>
            <w:docPart w:val="DefaultPlaceholder_22675703"/>
          </w:placeholder>
        </w:sdtPr>
        <w:sdtEndPr>
          <w:rPr>
            <w:rStyle w:val="Style6"/>
          </w:rPr>
        </w:sdtEndPr>
        <w:sdtContent>
          <w:r w:rsidR="00B422DA">
            <w:rPr>
              <w:rStyle w:val="Style6"/>
            </w:rPr>
            <w:t xml:space="preserve">Head of </w:t>
          </w:r>
          <w:r w:rsidR="00352DE6">
            <w:rPr>
              <w:rStyle w:val="Style6"/>
            </w:rPr>
            <w:t>Of</w:t>
          </w:r>
          <w:r w:rsidR="00B422DA">
            <w:rPr>
              <w:rStyle w:val="Style6"/>
            </w:rPr>
            <w:t>fice</w:t>
          </w:r>
          <w:r w:rsidR="00A22402">
            <w:rPr>
              <w:rStyle w:val="Style6"/>
            </w:rPr>
            <w:t>/Department/Unit</w:t>
          </w:r>
        </w:sdtContent>
      </w:sdt>
    </w:p>
    <w:p w14:paraId="4E0BBBF0" w14:textId="77777777" w:rsidR="0062389B" w:rsidRPr="002E4A3E" w:rsidRDefault="0062389B" w:rsidP="001222FB">
      <w:pPr>
        <w:jc w:val="both"/>
        <w:rPr>
          <w:rFonts w:ascii="Arial" w:hAnsi="Arial" w:cs="Arial"/>
          <w:lang w:val="fil-PH"/>
        </w:rPr>
      </w:pPr>
    </w:p>
    <w:p w14:paraId="3335B7C9" w14:textId="77777777" w:rsidR="0062389B" w:rsidRPr="002E4A3E" w:rsidRDefault="0062389B" w:rsidP="001222FB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Date</w:t>
      </w:r>
      <w:r w:rsidR="00D807BA" w:rsidRPr="002E4A3E">
        <w:rPr>
          <w:rFonts w:ascii="Arial" w:hAnsi="Arial" w:cs="Arial"/>
          <w:lang w:val="fil-PH"/>
        </w:rPr>
        <w:t xml:space="preserve">: </w:t>
      </w:r>
      <w:sdt>
        <w:sdtPr>
          <w:rPr>
            <w:rStyle w:val="Style9"/>
          </w:rPr>
          <w:alias w:val="Date of Assumption"/>
          <w:tag w:val="Date of Assumption"/>
          <w:id w:val="5084075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yle9"/>
          </w:rPr>
        </w:sdtEndPr>
        <w:sdtContent>
          <w:r w:rsidR="00B422DA" w:rsidRPr="005A5BCB">
            <w:rPr>
              <w:rStyle w:val="Style9"/>
            </w:rPr>
            <w:t>________________</w:t>
          </w:r>
        </w:sdtContent>
      </w:sdt>
    </w:p>
    <w:p w14:paraId="2ED86C71" w14:textId="77777777"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p w14:paraId="3FC4FD66" w14:textId="77777777"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p w14:paraId="0339FD70" w14:textId="77777777" w:rsidR="004854C0" w:rsidRPr="002E4A3E" w:rsidRDefault="004854C0" w:rsidP="001222FB">
      <w:pPr>
        <w:jc w:val="both"/>
        <w:rPr>
          <w:rFonts w:ascii="Arial" w:hAnsi="Arial" w:cs="Arial"/>
          <w:lang w:val="fil-PH"/>
        </w:rPr>
      </w:pPr>
    </w:p>
    <w:p w14:paraId="62BC5AD2" w14:textId="77777777" w:rsidR="004854C0" w:rsidRPr="002E4A3E" w:rsidRDefault="00B97480" w:rsidP="001222FB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lang w:val="fil-PH"/>
        </w:rPr>
        <w:t>Attested</w:t>
      </w:r>
      <w:r w:rsidR="00D807BA" w:rsidRPr="002E4A3E">
        <w:rPr>
          <w:rFonts w:ascii="Arial" w:hAnsi="Arial" w:cs="Arial"/>
          <w:lang w:val="fil-PH"/>
        </w:rPr>
        <w:t xml:space="preserve"> by:</w:t>
      </w:r>
    </w:p>
    <w:p w14:paraId="6EF51FC7" w14:textId="77777777" w:rsidR="004854C0" w:rsidRPr="002E4A3E" w:rsidRDefault="004854C0" w:rsidP="001222FB">
      <w:pPr>
        <w:jc w:val="both"/>
        <w:rPr>
          <w:rFonts w:ascii="Arial" w:hAnsi="Arial" w:cs="Arial"/>
          <w:lang w:val="fil-PH"/>
        </w:rPr>
      </w:pPr>
    </w:p>
    <w:p w14:paraId="4CD0FEF1" w14:textId="77777777"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p w14:paraId="08D141E4" w14:textId="77777777" w:rsidR="00D807BA" w:rsidRPr="002E4A3E" w:rsidRDefault="00D807BA" w:rsidP="001222FB">
      <w:pPr>
        <w:jc w:val="both"/>
        <w:rPr>
          <w:rFonts w:ascii="Arial" w:hAnsi="Arial" w:cs="Arial"/>
          <w:lang w:val="fil-PH"/>
        </w:rPr>
      </w:pPr>
    </w:p>
    <w:sdt>
      <w:sdtPr>
        <w:rPr>
          <w:rStyle w:val="Style4"/>
        </w:rPr>
        <w:alias w:val="Name of Highest HR Officer"/>
        <w:tag w:val="Name of Highest HR Officer"/>
        <w:id w:val="5084078"/>
        <w:lock w:val="sdtLocked"/>
        <w:placeholder>
          <w:docPart w:val="DefaultPlaceholder_22675703"/>
        </w:placeholder>
      </w:sdtPr>
      <w:sdtEndPr>
        <w:rPr>
          <w:rStyle w:val="Style4"/>
        </w:rPr>
      </w:sdtEndPr>
      <w:sdtContent>
        <w:p w14:paraId="5ED96F3D" w14:textId="77777777" w:rsidR="00D807BA" w:rsidRPr="002E4A3E" w:rsidRDefault="00B422DA" w:rsidP="00D807BA">
          <w:pPr>
            <w:jc w:val="both"/>
            <w:rPr>
              <w:rFonts w:ascii="Arial" w:hAnsi="Arial" w:cs="Arial"/>
              <w:lang w:val="fil-PH"/>
            </w:rPr>
          </w:pP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>
            <w:rPr>
              <w:rStyle w:val="Style4"/>
              <w:u w:val="none"/>
            </w:rPr>
            <w:softHyphen/>
          </w:r>
          <w:r w:rsidRPr="00B422DA">
            <w:rPr>
              <w:rStyle w:val="Style4"/>
              <w:b w:val="0"/>
              <w:u w:val="none"/>
            </w:rPr>
            <w:t>________________________</w:t>
          </w:r>
        </w:p>
      </w:sdtContent>
    </w:sdt>
    <w:p w14:paraId="568D65D4" w14:textId="77777777" w:rsidR="00D807BA" w:rsidRPr="00E85808" w:rsidRDefault="00D807BA" w:rsidP="00D807BA">
      <w:pPr>
        <w:jc w:val="both"/>
        <w:rPr>
          <w:rFonts w:ascii="Arial" w:hAnsi="Arial" w:cs="Arial"/>
          <w:b/>
          <w:lang w:val="fil-PH"/>
        </w:rPr>
      </w:pPr>
      <w:r w:rsidRPr="002E4A3E">
        <w:rPr>
          <w:rFonts w:ascii="Arial" w:hAnsi="Arial" w:cs="Arial"/>
          <w:lang w:val="fil-PH"/>
        </w:rPr>
        <w:tab/>
      </w:r>
      <w:r w:rsidR="00CF6CCF" w:rsidRPr="00E85808">
        <w:rPr>
          <w:rFonts w:ascii="Arial" w:hAnsi="Arial" w:cs="Arial"/>
          <w:b/>
          <w:lang w:val="fil-PH"/>
        </w:rPr>
        <w:t>HRMO</w:t>
      </w:r>
    </w:p>
    <w:p w14:paraId="09885AB9" w14:textId="77777777" w:rsidR="00D807BA" w:rsidRPr="002E4A3E" w:rsidRDefault="00D807BA" w:rsidP="00D807BA">
      <w:pPr>
        <w:jc w:val="both"/>
        <w:rPr>
          <w:rFonts w:ascii="Arial" w:hAnsi="Arial" w:cs="Arial"/>
          <w:lang w:val="fil-PH"/>
        </w:rPr>
      </w:pPr>
    </w:p>
    <w:p w14:paraId="4F0D237A" w14:textId="6CD2745A" w:rsidR="00D807BA" w:rsidRPr="002E4A3E" w:rsidRDefault="000867CD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>
        <w:rPr>
          <w:rFonts w:ascii="Arial" w:hAnsi="Arial" w:cs="Arial"/>
          <w:i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D57BA" wp14:editId="78082DD0">
                <wp:simplePos x="0" y="0"/>
                <wp:positionH relativeFrom="column">
                  <wp:posOffset>3352800</wp:posOffset>
                </wp:positionH>
                <wp:positionV relativeFrom="paragraph">
                  <wp:posOffset>53975</wp:posOffset>
                </wp:positionV>
                <wp:extent cx="2286000" cy="9366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980EA" w14:textId="77777777" w:rsidR="00D807BA" w:rsidRDefault="00BA0C9E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 xml:space="preserve">For submission to </w:t>
                            </w:r>
                            <w:r w:rsidR="00D807BA" w:rsidRPr="00D807BA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CSC</w:t>
                            </w:r>
                            <w:r w:rsidR="001B33CC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FO</w:t>
                            </w:r>
                          </w:p>
                          <w:p w14:paraId="55E3641A" w14:textId="77777777" w:rsidR="00EB3378" w:rsidRDefault="00EB3378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within 30 days from  the</w:t>
                            </w:r>
                          </w:p>
                          <w:p w14:paraId="0F842425" w14:textId="77777777" w:rsidR="00EB3378" w:rsidRPr="00D807BA" w:rsidRDefault="00EB3378" w:rsidP="00A232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>date of assumption</w:t>
                            </w:r>
                            <w:r w:rsidR="00A232C2">
                              <w:rPr>
                                <w:b/>
                                <w:i/>
                                <w:sz w:val="28"/>
                                <w:szCs w:val="28"/>
                                <w:lang w:val="fil-PH"/>
                              </w:rPr>
                              <w:t xml:space="preserve"> of the appoin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57BA" id="Text Box 5" o:spid="_x0000_s1027" type="#_x0000_t202" style="position:absolute;left:0;text-align:left;margin-left:264pt;margin-top:4.25pt;width:180pt;height:7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">
                <v:textbox>
                  <w:txbxContent>
                    <w:p w14:paraId="234980EA" w14:textId="77777777" w:rsidR="00D807BA" w:rsidRDefault="00BA0C9E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 xml:space="preserve">For submission to </w:t>
                      </w:r>
                      <w:r w:rsidR="00D807BA" w:rsidRPr="00D807BA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CSC</w:t>
                      </w:r>
                      <w:r w:rsidR="001B33CC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FO</w:t>
                      </w:r>
                    </w:p>
                    <w:p w14:paraId="55E3641A" w14:textId="77777777" w:rsidR="00EB3378" w:rsidRDefault="00EB3378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within 30 days from  the</w:t>
                      </w:r>
                    </w:p>
                    <w:p w14:paraId="0F842425" w14:textId="77777777" w:rsidR="00EB3378" w:rsidRPr="00D807BA" w:rsidRDefault="00EB3378" w:rsidP="00A232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>date of assumption</w:t>
                      </w:r>
                      <w:r w:rsidR="00A232C2">
                        <w:rPr>
                          <w:b/>
                          <w:i/>
                          <w:sz w:val="28"/>
                          <w:szCs w:val="28"/>
                          <w:lang w:val="fil-PH"/>
                        </w:rPr>
                        <w:t xml:space="preserve"> of the appointee</w:t>
                      </w:r>
                    </w:p>
                  </w:txbxContent>
                </v:textbox>
              </v:shape>
            </w:pict>
          </mc:Fallback>
        </mc:AlternateContent>
      </w:r>
      <w:r w:rsidR="00D807BA" w:rsidRPr="002E4A3E">
        <w:rPr>
          <w:rFonts w:ascii="Arial" w:hAnsi="Arial" w:cs="Arial"/>
          <w:i/>
          <w:sz w:val="20"/>
          <w:szCs w:val="20"/>
          <w:lang w:val="fil-PH"/>
        </w:rPr>
        <w:t xml:space="preserve">201 file </w:t>
      </w:r>
    </w:p>
    <w:p w14:paraId="4616E8F8" w14:textId="3ACE23BD" w:rsidR="00D807BA" w:rsidRPr="002E4A3E" w:rsidRDefault="00D807BA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>Admin</w:t>
      </w:r>
    </w:p>
    <w:p w14:paraId="77F45047" w14:textId="77777777" w:rsidR="00E85808" w:rsidRPr="002E4A3E" w:rsidRDefault="00D807BA" w:rsidP="00D807BA">
      <w:pPr>
        <w:jc w:val="both"/>
        <w:rPr>
          <w:rFonts w:ascii="Arial" w:hAnsi="Arial" w:cs="Arial"/>
          <w:i/>
          <w:sz w:val="20"/>
          <w:szCs w:val="20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>COA</w:t>
      </w:r>
    </w:p>
    <w:p w14:paraId="72B899FE" w14:textId="77777777" w:rsidR="00D807BA" w:rsidRPr="002E4A3E" w:rsidRDefault="00D807BA" w:rsidP="00D807BA">
      <w:pPr>
        <w:jc w:val="both"/>
        <w:rPr>
          <w:rFonts w:ascii="Arial" w:hAnsi="Arial" w:cs="Arial"/>
          <w:lang w:val="fil-PH"/>
        </w:rPr>
      </w:pPr>
      <w:r w:rsidRPr="002E4A3E">
        <w:rPr>
          <w:rFonts w:ascii="Arial" w:hAnsi="Arial" w:cs="Arial"/>
          <w:i/>
          <w:sz w:val="20"/>
          <w:szCs w:val="20"/>
          <w:lang w:val="fil-PH"/>
        </w:rPr>
        <w:t>CSC</w:t>
      </w:r>
      <w:r w:rsidRPr="002E4A3E">
        <w:rPr>
          <w:rFonts w:ascii="Arial" w:hAnsi="Arial" w:cs="Arial"/>
          <w:i/>
          <w:sz w:val="20"/>
          <w:szCs w:val="20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  <w:r w:rsidRPr="002E4A3E">
        <w:rPr>
          <w:rFonts w:ascii="Arial" w:hAnsi="Arial" w:cs="Arial"/>
          <w:lang w:val="fil-PH"/>
        </w:rPr>
        <w:tab/>
      </w:r>
    </w:p>
    <w:sectPr w:rsidR="00D807BA" w:rsidRPr="002E4A3E" w:rsidSect="00A66F9F">
      <w:pgSz w:w="11906" w:h="16838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FB"/>
    <w:rsid w:val="00034E4F"/>
    <w:rsid w:val="00035B26"/>
    <w:rsid w:val="000417A8"/>
    <w:rsid w:val="000530C6"/>
    <w:rsid w:val="000867CD"/>
    <w:rsid w:val="000C7366"/>
    <w:rsid w:val="001019E9"/>
    <w:rsid w:val="001222FB"/>
    <w:rsid w:val="00151C91"/>
    <w:rsid w:val="0019549B"/>
    <w:rsid w:val="00197FAE"/>
    <w:rsid w:val="001B04BF"/>
    <w:rsid w:val="001B33CC"/>
    <w:rsid w:val="001F5B6B"/>
    <w:rsid w:val="0020435E"/>
    <w:rsid w:val="00227AB5"/>
    <w:rsid w:val="00241445"/>
    <w:rsid w:val="0027781B"/>
    <w:rsid w:val="002807E4"/>
    <w:rsid w:val="00283C2A"/>
    <w:rsid w:val="002913F8"/>
    <w:rsid w:val="002917C0"/>
    <w:rsid w:val="00294808"/>
    <w:rsid w:val="00296387"/>
    <w:rsid w:val="002A0F48"/>
    <w:rsid w:val="002A3D9E"/>
    <w:rsid w:val="002D1931"/>
    <w:rsid w:val="002E4A3E"/>
    <w:rsid w:val="0034243D"/>
    <w:rsid w:val="00352DE6"/>
    <w:rsid w:val="003836EA"/>
    <w:rsid w:val="003E638E"/>
    <w:rsid w:val="003F46F4"/>
    <w:rsid w:val="00427DCD"/>
    <w:rsid w:val="004531D6"/>
    <w:rsid w:val="004854C0"/>
    <w:rsid w:val="004E0086"/>
    <w:rsid w:val="004F409F"/>
    <w:rsid w:val="004F62CC"/>
    <w:rsid w:val="00517A1D"/>
    <w:rsid w:val="00532173"/>
    <w:rsid w:val="00535D17"/>
    <w:rsid w:val="0057769D"/>
    <w:rsid w:val="005A4DFA"/>
    <w:rsid w:val="005A5BCB"/>
    <w:rsid w:val="005C3DBA"/>
    <w:rsid w:val="005F3027"/>
    <w:rsid w:val="00615D6A"/>
    <w:rsid w:val="006205B1"/>
    <w:rsid w:val="0062389B"/>
    <w:rsid w:val="006333D7"/>
    <w:rsid w:val="00694129"/>
    <w:rsid w:val="006A20C6"/>
    <w:rsid w:val="006A6AF4"/>
    <w:rsid w:val="006B51C2"/>
    <w:rsid w:val="006C240E"/>
    <w:rsid w:val="00740A97"/>
    <w:rsid w:val="00753C5F"/>
    <w:rsid w:val="007659D8"/>
    <w:rsid w:val="00787FEB"/>
    <w:rsid w:val="007A30D3"/>
    <w:rsid w:val="007A6650"/>
    <w:rsid w:val="007D3D67"/>
    <w:rsid w:val="007E1B74"/>
    <w:rsid w:val="007E5682"/>
    <w:rsid w:val="00830A12"/>
    <w:rsid w:val="00850302"/>
    <w:rsid w:val="008519CE"/>
    <w:rsid w:val="00870172"/>
    <w:rsid w:val="00880F3F"/>
    <w:rsid w:val="00882A7E"/>
    <w:rsid w:val="00892A9D"/>
    <w:rsid w:val="008C4B9C"/>
    <w:rsid w:val="008D16AA"/>
    <w:rsid w:val="008F0EFB"/>
    <w:rsid w:val="00930872"/>
    <w:rsid w:val="00932E31"/>
    <w:rsid w:val="00943C07"/>
    <w:rsid w:val="0097263A"/>
    <w:rsid w:val="00992362"/>
    <w:rsid w:val="009A4673"/>
    <w:rsid w:val="009B11B6"/>
    <w:rsid w:val="00A14FCE"/>
    <w:rsid w:val="00A22402"/>
    <w:rsid w:val="00A232C2"/>
    <w:rsid w:val="00A66F9F"/>
    <w:rsid w:val="00A67E35"/>
    <w:rsid w:val="00A756CB"/>
    <w:rsid w:val="00A83AC1"/>
    <w:rsid w:val="00AC5A5D"/>
    <w:rsid w:val="00AE01E0"/>
    <w:rsid w:val="00AF080B"/>
    <w:rsid w:val="00B2449C"/>
    <w:rsid w:val="00B32184"/>
    <w:rsid w:val="00B422DA"/>
    <w:rsid w:val="00B534AF"/>
    <w:rsid w:val="00B72CA7"/>
    <w:rsid w:val="00B82A96"/>
    <w:rsid w:val="00B97480"/>
    <w:rsid w:val="00BA0C9E"/>
    <w:rsid w:val="00BA2972"/>
    <w:rsid w:val="00BF1659"/>
    <w:rsid w:val="00BF22CD"/>
    <w:rsid w:val="00C0437F"/>
    <w:rsid w:val="00C90914"/>
    <w:rsid w:val="00CA31C6"/>
    <w:rsid w:val="00CB5708"/>
    <w:rsid w:val="00CE23AC"/>
    <w:rsid w:val="00CF6CCF"/>
    <w:rsid w:val="00D409D4"/>
    <w:rsid w:val="00D5539F"/>
    <w:rsid w:val="00D807BA"/>
    <w:rsid w:val="00D80E01"/>
    <w:rsid w:val="00D878C4"/>
    <w:rsid w:val="00DA20A7"/>
    <w:rsid w:val="00DA35B5"/>
    <w:rsid w:val="00E35AE3"/>
    <w:rsid w:val="00E37C9E"/>
    <w:rsid w:val="00E54FFF"/>
    <w:rsid w:val="00E85808"/>
    <w:rsid w:val="00EB3378"/>
    <w:rsid w:val="00EB35E0"/>
    <w:rsid w:val="00F22C35"/>
    <w:rsid w:val="00F6611A"/>
    <w:rsid w:val="00F842CE"/>
    <w:rsid w:val="00F84C73"/>
    <w:rsid w:val="00FB4DA9"/>
    <w:rsid w:val="00FC7D8E"/>
    <w:rsid w:val="00FD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7B652"/>
  <w15:docId w15:val="{3E741633-5128-4981-A72C-7ACB41EA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C07"/>
    <w:rPr>
      <w:sz w:val="24"/>
      <w:szCs w:val="24"/>
      <w:lang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15D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15D6A"/>
    <w:rPr>
      <w:rFonts w:ascii="Segoe UI" w:hAnsi="Segoe UI" w:cs="Segoe UI"/>
      <w:sz w:val="18"/>
      <w:szCs w:val="18"/>
      <w:lang w:val="en-US" w:eastAsia="fil-PH"/>
    </w:rPr>
  </w:style>
  <w:style w:type="character" w:styleId="PlaceholderText">
    <w:name w:val="Placeholder Text"/>
    <w:basedOn w:val="DefaultParagraphFont"/>
    <w:uiPriority w:val="99"/>
    <w:semiHidden/>
    <w:rsid w:val="00F84C73"/>
    <w:rPr>
      <w:color w:val="808080"/>
    </w:rPr>
  </w:style>
  <w:style w:type="character" w:customStyle="1" w:styleId="Style1">
    <w:name w:val="Style1"/>
    <w:basedOn w:val="DefaultParagraphFont"/>
    <w:rsid w:val="00F84C73"/>
    <w:rPr>
      <w:rFonts w:ascii="Arial" w:hAnsi="Arial"/>
      <w:sz w:val="24"/>
    </w:rPr>
  </w:style>
  <w:style w:type="character" w:customStyle="1" w:styleId="Style2">
    <w:name w:val="Style2"/>
    <w:basedOn w:val="DefaultParagraphFont"/>
    <w:rsid w:val="00F84C73"/>
    <w:rPr>
      <w:rFonts w:ascii="Arial" w:hAnsi="Arial"/>
      <w:sz w:val="22"/>
      <w:u w:val="single"/>
    </w:rPr>
  </w:style>
  <w:style w:type="character" w:customStyle="1" w:styleId="Style3">
    <w:name w:val="Style3"/>
    <w:basedOn w:val="DefaultParagraphFont"/>
    <w:rsid w:val="00F84C73"/>
    <w:rPr>
      <w:rFonts w:ascii="Arial" w:hAnsi="Arial"/>
      <w:sz w:val="24"/>
      <w:u w:val="single"/>
    </w:rPr>
  </w:style>
  <w:style w:type="character" w:customStyle="1" w:styleId="Style4">
    <w:name w:val="Style4"/>
    <w:basedOn w:val="DefaultParagraphFont"/>
    <w:rsid w:val="004E0086"/>
    <w:rPr>
      <w:rFonts w:ascii="Arial" w:hAnsi="Arial"/>
      <w:b/>
      <w:sz w:val="24"/>
      <w:u w:val="single"/>
    </w:rPr>
  </w:style>
  <w:style w:type="character" w:customStyle="1" w:styleId="Style5">
    <w:name w:val="Style5"/>
    <w:basedOn w:val="DefaultParagraphFont"/>
    <w:rsid w:val="004E0086"/>
    <w:rPr>
      <w:rFonts w:ascii="Arial" w:hAnsi="Arial"/>
      <w:sz w:val="22"/>
    </w:rPr>
  </w:style>
  <w:style w:type="character" w:customStyle="1" w:styleId="Style6">
    <w:name w:val="Style6"/>
    <w:basedOn w:val="DefaultParagraphFont"/>
    <w:rsid w:val="004E0086"/>
    <w:rPr>
      <w:rFonts w:ascii="Arial" w:hAnsi="Arial"/>
      <w:sz w:val="24"/>
    </w:rPr>
  </w:style>
  <w:style w:type="character" w:customStyle="1" w:styleId="Style7">
    <w:name w:val="Style7"/>
    <w:basedOn w:val="DefaultParagraphFont"/>
    <w:rsid w:val="007A6650"/>
    <w:rPr>
      <w:rFonts w:ascii="Arial" w:hAnsi="Arial"/>
      <w:b/>
      <w:sz w:val="28"/>
    </w:rPr>
  </w:style>
  <w:style w:type="character" w:customStyle="1" w:styleId="Style8">
    <w:name w:val="Style8"/>
    <w:basedOn w:val="DefaultParagraphFont"/>
    <w:uiPriority w:val="1"/>
    <w:rsid w:val="00CA31C6"/>
    <w:rPr>
      <w:u w:val="single"/>
    </w:rPr>
  </w:style>
  <w:style w:type="character" w:customStyle="1" w:styleId="Style9">
    <w:name w:val="Style9"/>
    <w:basedOn w:val="DefaultParagraphFont"/>
    <w:uiPriority w:val="1"/>
    <w:rsid w:val="005A5BCB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15209-15F2-4278-931A-AABCD5800C30}"/>
      </w:docPartPr>
      <w:docPartBody>
        <w:p w:rsidR="001A364E" w:rsidRDefault="004B01F5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F444-5D1E-47A4-A13B-13DB29D7293B}"/>
      </w:docPartPr>
      <w:docPartBody>
        <w:p w:rsidR="001A364E" w:rsidRDefault="004B01F5">
          <w:r w:rsidRPr="00BE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C523D0A232BA469BB6432C8AD7DC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A1D0-B9EF-47B2-9E32-31004CF7077D}"/>
      </w:docPartPr>
      <w:docPartBody>
        <w:p w:rsidR="001A364E" w:rsidRDefault="004B01F5" w:rsidP="004B01F5">
          <w:pPr>
            <w:pStyle w:val="C523D0A232BA469BB6432C8AD7DCC594"/>
          </w:pPr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FF5B636EE9CF4CD699FD2C56E717E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F044-B800-4983-9F5E-DBB37A4B5BCC}"/>
      </w:docPartPr>
      <w:docPartBody>
        <w:p w:rsidR="001A364E" w:rsidRDefault="004B01F5" w:rsidP="004B01F5">
          <w:pPr>
            <w:pStyle w:val="FF5B636EE9CF4CD699FD2C56E717ED84"/>
          </w:pPr>
          <w:r w:rsidRPr="00BE05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01F5"/>
    <w:rsid w:val="000713AD"/>
    <w:rsid w:val="000C0729"/>
    <w:rsid w:val="000D1D85"/>
    <w:rsid w:val="0012208D"/>
    <w:rsid w:val="0013225C"/>
    <w:rsid w:val="001337C4"/>
    <w:rsid w:val="001A364E"/>
    <w:rsid w:val="001D0649"/>
    <w:rsid w:val="001D1B5E"/>
    <w:rsid w:val="002456AA"/>
    <w:rsid w:val="00282FB5"/>
    <w:rsid w:val="003052D0"/>
    <w:rsid w:val="00455A60"/>
    <w:rsid w:val="004B01F5"/>
    <w:rsid w:val="00596634"/>
    <w:rsid w:val="005C6C8A"/>
    <w:rsid w:val="006045EC"/>
    <w:rsid w:val="0064560C"/>
    <w:rsid w:val="00651D09"/>
    <w:rsid w:val="006B5E4E"/>
    <w:rsid w:val="006D3522"/>
    <w:rsid w:val="006E5872"/>
    <w:rsid w:val="00722BC4"/>
    <w:rsid w:val="00731A64"/>
    <w:rsid w:val="00742FAC"/>
    <w:rsid w:val="007B51B4"/>
    <w:rsid w:val="00837CD6"/>
    <w:rsid w:val="008704C5"/>
    <w:rsid w:val="00895D26"/>
    <w:rsid w:val="00AD4ADF"/>
    <w:rsid w:val="00C94153"/>
    <w:rsid w:val="00CB1EBB"/>
    <w:rsid w:val="00E72824"/>
    <w:rsid w:val="00F51032"/>
    <w:rsid w:val="00FE20D6"/>
    <w:rsid w:val="00FE24F7"/>
    <w:rsid w:val="00FF6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64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1F5"/>
    <w:rPr>
      <w:color w:val="808080"/>
    </w:rPr>
  </w:style>
  <w:style w:type="paragraph" w:customStyle="1" w:styleId="C523D0A232BA469BB6432C8AD7DCC594">
    <w:name w:val="C523D0A232BA469BB6432C8AD7DCC594"/>
    <w:rsid w:val="004B01F5"/>
  </w:style>
  <w:style w:type="paragraph" w:customStyle="1" w:styleId="FF5B636EE9CF4CD699FD2C56E717ED84">
    <w:name w:val="FF5B636EE9CF4CD699FD2C56E717ED84"/>
    <w:rsid w:val="004B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5647-EC91-4C26-8430-E35069B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M</dc:creator>
  <cp:lastModifiedBy>Management</cp:lastModifiedBy>
  <cp:revision>2</cp:revision>
  <cp:lastPrinted>2020-06-23T02:29:00Z</cp:lastPrinted>
  <dcterms:created xsi:type="dcterms:W3CDTF">2021-02-23T02:40:00Z</dcterms:created>
  <dcterms:modified xsi:type="dcterms:W3CDTF">2021-02-23T02:40:00Z</dcterms:modified>
</cp:coreProperties>
</file>